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Pr="005909BE" w:rsidRDefault="00A65626" w:rsidP="00A65626">
      <w:pPr>
        <w:rPr>
          <w:rFonts w:ascii="Book Antiqua" w:hAnsi="Book Antiqua"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3D3E95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5909BE" w:rsidRDefault="00743303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9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D3E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DÍSTICAS DE SOLICITUDES DE INFORMACIÓN PÚBLICA </w:t>
            </w:r>
          </w:p>
          <w:p w14:paraId="420B9E26" w14:textId="147D0C43" w:rsidR="00743303" w:rsidRPr="003D3E95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9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743303" w:rsidRPr="003D3E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RIL 2022</w:t>
            </w:r>
            <w:r w:rsidRPr="005909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30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3D3E95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9A0736">
        <w:tc>
          <w:tcPr>
            <w:tcW w:w="14029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Y="601"/>
              <w:tblOverlap w:val="never"/>
              <w:tblW w:w="28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645"/>
            </w:tblGrid>
            <w:tr w:rsidR="00743303" w:rsidRPr="003D3E95" w14:paraId="30A8260F" w14:textId="77777777" w:rsidTr="007500E6">
              <w:trPr>
                <w:trHeight w:val="114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6D749882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MES</w:t>
                  </w:r>
                </w:p>
              </w:tc>
              <w:tc>
                <w:tcPr>
                  <w:tcW w:w="16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2D0B96E2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SOLICITUDES RECIBIDAS EN EL MES</w:t>
                  </w:r>
                </w:p>
              </w:tc>
            </w:tr>
            <w:tr w:rsidR="00743303" w:rsidRPr="003D3E95" w14:paraId="3A0B2652" w14:textId="77777777" w:rsidTr="007500E6">
              <w:trPr>
                <w:trHeight w:val="37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DC8CBA4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5B392346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743303" w:rsidRPr="003D3E95" w14:paraId="3D19FC09" w14:textId="77777777" w:rsidTr="007500E6">
              <w:trPr>
                <w:trHeight w:val="37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8C9F539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56D178F4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743303" w:rsidRPr="003D3E95" w14:paraId="0D5D6E91" w14:textId="77777777" w:rsidTr="007500E6">
              <w:trPr>
                <w:trHeight w:val="37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8E6C57B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3832BBDA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743303" w:rsidRPr="003D3E95" w14:paraId="3A4FA8FA" w14:textId="77777777" w:rsidTr="007500E6">
              <w:trPr>
                <w:trHeight w:val="37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4677862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0821AED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</w:tr>
            <w:tr w:rsidR="00743303" w:rsidRPr="003D3E95" w14:paraId="43FCE1D9" w14:textId="77777777" w:rsidTr="007500E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D123F1C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BE92A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7C1B065D" w14:textId="77777777" w:rsidTr="007500E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77129C2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BCED8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076605A7" w14:textId="77777777" w:rsidTr="007500E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3D00C15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6C437E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328B0D97" w14:textId="77777777" w:rsidTr="007500E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FF39914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44840E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5CBBF8BF" w14:textId="77777777" w:rsidTr="007500E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B95211D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42569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2A5EB7FF" w14:textId="77777777" w:rsidTr="007500E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2429BCB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F7D82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1761D983" w14:textId="77777777" w:rsidTr="007500E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EC58E54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1D414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22C59B66" w14:textId="77777777" w:rsidTr="007500E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FE22CB1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D93B52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743303" w:rsidRPr="003D3E95" w14:paraId="472A8878" w14:textId="77777777" w:rsidTr="007500E6">
              <w:trPr>
                <w:trHeight w:val="39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11E74D08" w14:textId="77777777" w:rsidR="00743303" w:rsidRPr="003D3E95" w:rsidRDefault="00743303" w:rsidP="0074330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6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182EF7D" w14:textId="77777777" w:rsidR="00743303" w:rsidRPr="003D3E95" w:rsidRDefault="00743303" w:rsidP="00743303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3D3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</w:tr>
          </w:tbl>
          <w:p w14:paraId="45C2396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063F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65EE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5B3BD2" w14:textId="082FB31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12B165" w14:textId="351B1CF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2C3BD2" w14:textId="28F50F35" w:rsidR="00743303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A7FD26" wp14:editId="36C6855C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137160</wp:posOffset>
                  </wp:positionV>
                  <wp:extent cx="6891020" cy="2388870"/>
                  <wp:effectExtent l="0" t="0" r="5080" b="11430"/>
                  <wp:wrapNone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16047E-44F2-11D3-5D31-DD1DBA9151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5FFAFBF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05FEA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079626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181A3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B2140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75A56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117081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5E7D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16C214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6C45C2DC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16DD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0DF02ED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150A" w14:textId="77777777" w:rsidR="007500E6" w:rsidRPr="007500E6" w:rsidRDefault="007500E6" w:rsidP="00743303">
            <w:pPr>
              <w:spacing w:after="160" w:line="259" w:lineRule="auto"/>
              <w:rPr>
                <w:rFonts w:ascii="Book Antiqua" w:hAnsi="Book Antiqua"/>
                <w:bCs/>
                <w:sz w:val="40"/>
                <w:szCs w:val="40"/>
              </w:rPr>
            </w:pPr>
          </w:p>
          <w:p w14:paraId="720C25FA" w14:textId="10B47107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7500E6">
              <w:rPr>
                <w:rFonts w:ascii="Book Antiqua" w:hAnsi="Book Antiqua"/>
                <w:bCs/>
                <w:sz w:val="16"/>
                <w:szCs w:val="16"/>
              </w:rPr>
              <w:t>a</w:t>
            </w:r>
            <w:r>
              <w:rPr>
                <w:rFonts w:ascii="Book Antiqua" w:hAnsi="Book Antiqua"/>
                <w:bCs/>
                <w:sz w:val="16"/>
                <w:szCs w:val="16"/>
              </w:rPr>
              <w:t>bril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20DC6E7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margin" w:tblpY="43"/>
              <w:tblOverlap w:val="never"/>
              <w:tblW w:w="5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940"/>
              <w:gridCol w:w="1940"/>
            </w:tblGrid>
            <w:tr w:rsidR="00AE5725" w:rsidRPr="00AE5725" w14:paraId="37BA1733" w14:textId="77777777" w:rsidTr="005909BE">
              <w:trPr>
                <w:trHeight w:val="570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51684379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27F16741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7312EA79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</w:tr>
            <w:tr w:rsidR="00AE5725" w:rsidRPr="00AE5725" w14:paraId="0165287C" w14:textId="77777777" w:rsidTr="005909BE">
              <w:trPr>
                <w:trHeight w:val="37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918C116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5B466B9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34D59941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E5725" w:rsidRPr="00AE5725" w14:paraId="43BCEB08" w14:textId="77777777" w:rsidTr="005909BE">
              <w:trPr>
                <w:trHeight w:val="42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0CED6AB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A0E2BC0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4CB12A9F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E5725" w:rsidRPr="00AE5725" w14:paraId="0DE78FEC" w14:textId="77777777" w:rsidTr="005909BE">
              <w:trPr>
                <w:trHeight w:val="42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1916082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01302376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ECD1D3E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E5725" w:rsidRPr="00AE5725" w14:paraId="50B0B9BB" w14:textId="77777777" w:rsidTr="005909BE">
              <w:trPr>
                <w:trHeight w:val="42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788F8CA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2CBD0103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s-GT"/>
                    </w:rPr>
                    <w:t>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69DCA4F2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  <w:tr w:rsidR="00AE5725" w:rsidRPr="00AE5725" w14:paraId="48FD84F6" w14:textId="77777777" w:rsidTr="005909BE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6D22CFA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1437D4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AEA504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E5725" w:rsidRPr="00AE5725" w14:paraId="2B5C29D0" w14:textId="77777777" w:rsidTr="005909BE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0E2AA88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50317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4617A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E5725" w:rsidRPr="00AE5725" w14:paraId="13507F73" w14:textId="77777777" w:rsidTr="005909BE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9BCD5A6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5D06EA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DF0F09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E5725" w:rsidRPr="00AE5725" w14:paraId="6D4F1527" w14:textId="77777777" w:rsidTr="005909BE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2361494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C03547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8B185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E5725" w:rsidRPr="00AE5725" w14:paraId="04F48024" w14:textId="77777777" w:rsidTr="005909BE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DEB7135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62B16F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3DA520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E5725" w:rsidRPr="00AE5725" w14:paraId="0FB252E5" w14:textId="77777777" w:rsidTr="005909B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2E48B71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647E5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0C780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E5725" w:rsidRPr="00AE5725" w14:paraId="470D4D83" w14:textId="77777777" w:rsidTr="005909BE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722C30E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1BBD7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FF316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E5725" w:rsidRPr="00AE5725" w14:paraId="3394335A" w14:textId="77777777" w:rsidTr="005909BE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4636F1B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A5AD0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ACF02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E5725" w:rsidRPr="00AE5725" w14:paraId="4AADB6E3" w14:textId="77777777" w:rsidTr="005909BE">
              <w:trPr>
                <w:trHeight w:val="330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782E34D" w14:textId="77777777" w:rsidR="00AE5725" w:rsidRPr="00AE5725" w:rsidRDefault="00AE5725" w:rsidP="00AE5725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356F87C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A877C05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274EEA6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8269B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1EB9E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F52CD" w14:textId="6CA8FA89" w:rsidR="00743303" w:rsidRDefault="00AE5725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C32B85" wp14:editId="7FE48ECF">
                  <wp:simplePos x="0" y="0"/>
                  <wp:positionH relativeFrom="column">
                    <wp:posOffset>4219575</wp:posOffset>
                  </wp:positionH>
                  <wp:positionV relativeFrom="paragraph">
                    <wp:posOffset>177165</wp:posOffset>
                  </wp:positionV>
                  <wp:extent cx="4058152" cy="2425867"/>
                  <wp:effectExtent l="0" t="0" r="0" b="12700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A882C-0BA3-61EF-8905-221B8E980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14:paraId="40A84190" w14:textId="4659589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510935A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44DD0E0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25921FD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9331" w:tblpY="708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AE5725" w:rsidRPr="00AE5725" w14:paraId="1FFC26DE" w14:textId="77777777" w:rsidTr="00AE5725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vAlign w:val="center"/>
                  <w:hideMark/>
                </w:tcPr>
                <w:p w14:paraId="03B3B11E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vAlign w:val="center"/>
                  <w:hideMark/>
                </w:tcPr>
                <w:p w14:paraId="1F9E890B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</w:tr>
            <w:tr w:rsidR="00AE5725" w:rsidRPr="00AE5725" w14:paraId="290672AD" w14:textId="77777777" w:rsidTr="00AE5725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276BCB25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6D5D22A1" w14:textId="77777777" w:rsidR="00AE5725" w:rsidRPr="00AE5725" w:rsidRDefault="00AE5725" w:rsidP="00AE572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E572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2593475D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25747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F26748" w14:textId="06A248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70EB6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3E789DBF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>a</w:t>
            </w:r>
            <w:r>
              <w:rPr>
                <w:rFonts w:ascii="Book Antiqua" w:hAnsi="Book Antiqua"/>
                <w:bCs/>
                <w:sz w:val="16"/>
                <w:szCs w:val="16"/>
              </w:rPr>
              <w:t>bril de 2022.</w:t>
            </w:r>
          </w:p>
        </w:tc>
      </w:tr>
    </w:tbl>
    <w:p w14:paraId="49F8225E" w14:textId="28DABBE3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C646D6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tbl>
            <w:tblPr>
              <w:tblpPr w:leftFromText="141" w:rightFromText="141" w:vertAnchor="text" w:horzAnchor="page" w:tblpX="481" w:tblpY="62"/>
              <w:tblOverlap w:val="never"/>
              <w:tblW w:w="4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629"/>
              <w:gridCol w:w="1360"/>
            </w:tblGrid>
            <w:tr w:rsidR="00C1383F" w:rsidRPr="00C1383F" w14:paraId="64EF6F62" w14:textId="77777777" w:rsidTr="00C1383F">
              <w:trPr>
                <w:trHeight w:val="73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6386651F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35E2550B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ENTREGA/POSITIVA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46E5475C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NEGATIVA POR INEXISTENCIA</w:t>
                  </w:r>
                </w:p>
              </w:tc>
            </w:tr>
            <w:tr w:rsidR="00C1383F" w:rsidRPr="00C1383F" w14:paraId="7276E6EE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090F012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356CAD6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13B06DF4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3BAA856B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68628A1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3D17F2D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708E79E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29697BF7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7CD3EBA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7EC2BC7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7A5852B2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3F07313C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EC56B9A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6BDC79E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99FB59E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  <w:tr w:rsidR="00C1383F" w:rsidRPr="00C1383F" w14:paraId="6E948D37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1F8A58A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35157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841E8B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6DA680BE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3FA6533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0936DC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8A6DE4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432617DF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7A5ECB7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76ED57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7BF9AD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423CB701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76E9E6E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C0A253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0251D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7E2DBABF" w14:textId="77777777" w:rsidTr="00C1383F">
              <w:trPr>
                <w:trHeight w:val="37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E4589AA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F129A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39819B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C1383F" w:rsidRPr="00C1383F" w14:paraId="1B79B2D5" w14:textId="77777777" w:rsidTr="00C1383F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B622E5E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9A517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F2E22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C1383F" w:rsidRPr="00C1383F" w14:paraId="6529CC19" w14:textId="77777777" w:rsidTr="00C1383F">
              <w:trPr>
                <w:trHeight w:val="33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6CE5F1C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84D2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B495A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C1383F" w:rsidRPr="00C1383F" w14:paraId="47075A88" w14:textId="77777777" w:rsidTr="00C1383F">
              <w:trPr>
                <w:trHeight w:val="39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F87C316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3DAF6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40382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C1383F" w:rsidRPr="00C1383F" w14:paraId="2D79919F" w14:textId="77777777" w:rsidTr="00C1383F">
              <w:trPr>
                <w:trHeight w:val="390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0028F81D" w14:textId="77777777" w:rsidR="00C1383F" w:rsidRPr="00C1383F" w:rsidRDefault="00C1383F" w:rsidP="00C1383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3EC328CF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6001507C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79DFBE86" w14:textId="0A18B480" w:rsidR="00AE5725" w:rsidRDefault="00AE5725" w:rsidP="006779BF"/>
          <w:p w14:paraId="179D0AB3" w14:textId="0B605112" w:rsidR="00AE5725" w:rsidRDefault="00C646D6" w:rsidP="006779B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A4BD1A" wp14:editId="6E1F79D9">
                  <wp:simplePos x="0" y="0"/>
                  <wp:positionH relativeFrom="column">
                    <wp:posOffset>3603625</wp:posOffset>
                  </wp:positionH>
                  <wp:positionV relativeFrom="paragraph">
                    <wp:posOffset>165100</wp:posOffset>
                  </wp:positionV>
                  <wp:extent cx="4191502" cy="3129213"/>
                  <wp:effectExtent l="0" t="0" r="0" b="14605"/>
                  <wp:wrapNone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C49A19-AA7F-3BF4-E1FF-207770B36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14:paraId="7EB03DC7" w14:textId="1ED7C579" w:rsidR="00AE5725" w:rsidRDefault="00AE5725" w:rsidP="006779BF"/>
          <w:p w14:paraId="4A3F09CE" w14:textId="51C7EC30" w:rsidR="00AE5725" w:rsidRDefault="00AE5725" w:rsidP="006779BF"/>
          <w:p w14:paraId="6F681041" w14:textId="1F34C2A0" w:rsidR="00AE5725" w:rsidRDefault="00AE5725" w:rsidP="006779BF"/>
          <w:p w14:paraId="06448773" w14:textId="3CA3B4E0" w:rsidR="00AE5725" w:rsidRDefault="00AE5725" w:rsidP="006779BF"/>
          <w:p w14:paraId="0E0D07BE" w14:textId="37AD3894" w:rsidR="00AE5725" w:rsidRDefault="00AE5725" w:rsidP="006779BF"/>
          <w:p w14:paraId="24EECA02" w14:textId="15AF16E1" w:rsidR="00AE5725" w:rsidRDefault="00AE5725" w:rsidP="006779BF"/>
          <w:p w14:paraId="77C87B3A" w14:textId="77777777" w:rsidR="00AE5725" w:rsidRDefault="00AE5725" w:rsidP="006779BF"/>
          <w:p w14:paraId="612C4B5E" w14:textId="77777777" w:rsidR="00AE5725" w:rsidRDefault="00AE5725" w:rsidP="006779BF"/>
          <w:p w14:paraId="7B54332E" w14:textId="20800648" w:rsidR="00AE5725" w:rsidRDefault="00AE5725" w:rsidP="006779BF"/>
          <w:p w14:paraId="683C6A56" w14:textId="13BDF50A" w:rsidR="00AE5725" w:rsidRDefault="00AE5725" w:rsidP="006779BF"/>
          <w:p w14:paraId="75B6453D" w14:textId="6C8B2E2B" w:rsidR="006779BF" w:rsidRDefault="006779BF" w:rsidP="006779BF"/>
          <w:p w14:paraId="32770EF3" w14:textId="1C854656" w:rsidR="006779BF" w:rsidRDefault="006779BF" w:rsidP="006779BF"/>
          <w:p w14:paraId="3FE824B6" w14:textId="47D5414B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tbl>
            <w:tblPr>
              <w:tblpPr w:leftFromText="141" w:rightFromText="141" w:vertAnchor="page" w:horzAnchor="page" w:tblpX="8596" w:tblpY="6136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C1383F" w:rsidRPr="00C1383F" w14:paraId="7D893128" w14:textId="77777777" w:rsidTr="00C1383F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CCAD2D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91C4B7F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</w:tr>
            <w:tr w:rsidR="00C1383F" w:rsidRPr="00C1383F" w14:paraId="1A159C06" w14:textId="77777777" w:rsidTr="00C1383F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132FCC90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2BC75BB3" w14:textId="77777777" w:rsidR="00C1383F" w:rsidRPr="00C1383F" w:rsidRDefault="00C1383F" w:rsidP="00C1383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C138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7902BA1E" w14:textId="77777777" w:rsidR="00AE5725" w:rsidRDefault="00AE5725" w:rsidP="006779BF">
            <w:pPr>
              <w:rPr>
                <w:noProof/>
              </w:rPr>
            </w:pPr>
          </w:p>
          <w:p w14:paraId="78AB1512" w14:textId="77777777" w:rsidR="00AE5725" w:rsidRDefault="00AE5725" w:rsidP="006779BF">
            <w:pPr>
              <w:rPr>
                <w:noProof/>
              </w:rPr>
            </w:pPr>
          </w:p>
          <w:p w14:paraId="56543D43" w14:textId="77777777" w:rsidR="00AE5725" w:rsidRDefault="00AE5725" w:rsidP="006779BF">
            <w:pPr>
              <w:rPr>
                <w:noProof/>
              </w:rPr>
            </w:pPr>
          </w:p>
          <w:p w14:paraId="78BF1891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6E73CC0F" w14:textId="3CA96752" w:rsidR="00AE5725" w:rsidRDefault="00AE5725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ED7E5E" w14:textId="3715C43A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77777777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>abril de 2022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D47297">
        <w:trPr>
          <w:trHeight w:val="8212"/>
        </w:trPr>
        <w:tc>
          <w:tcPr>
            <w:tcW w:w="13143" w:type="dxa"/>
          </w:tcPr>
          <w:p w14:paraId="436B29C8" w14:textId="77777777" w:rsidR="006779BF" w:rsidRDefault="006779BF" w:rsidP="0047447E"/>
          <w:p w14:paraId="012EA5BE" w14:textId="77777777" w:rsidR="006779BF" w:rsidRDefault="006779BF" w:rsidP="0047447E"/>
          <w:tbl>
            <w:tblPr>
              <w:tblpPr w:leftFromText="141" w:rightFromText="141" w:vertAnchor="text" w:horzAnchor="margin" w:tblpY="-146"/>
              <w:tblOverlap w:val="never"/>
              <w:tblW w:w="4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1220"/>
              <w:gridCol w:w="1060"/>
              <w:gridCol w:w="1080"/>
            </w:tblGrid>
            <w:tr w:rsidR="00AF7A2A" w:rsidRPr="00AF7A2A" w14:paraId="69270C10" w14:textId="77777777" w:rsidTr="00AF7A2A">
              <w:trPr>
                <w:trHeight w:val="675"/>
              </w:trPr>
              <w:tc>
                <w:tcPr>
                  <w:tcW w:w="1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6D6DD316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Mes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2947D812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14:paraId="443905BA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ESCRITA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A9D8C95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VERBAL</w:t>
                  </w:r>
                </w:p>
              </w:tc>
            </w:tr>
            <w:tr w:rsidR="00AF7A2A" w:rsidRPr="00AF7A2A" w14:paraId="0B91A0FB" w14:textId="77777777" w:rsidTr="00AF7A2A">
              <w:trPr>
                <w:trHeight w:val="37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A06BD26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0F930D89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177AF320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2CDC87F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08FD659A" w14:textId="77777777" w:rsidTr="00AF7A2A">
              <w:trPr>
                <w:trHeight w:val="37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CD985C9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6FEE7098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29626BBC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3FCBD028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6165AD90" w14:textId="77777777" w:rsidTr="00AF7A2A">
              <w:trPr>
                <w:trHeight w:val="37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C2F7AF7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48D5482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7CEFE5F3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A559C9B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5E6DEF63" w14:textId="77777777" w:rsidTr="00AF7A2A">
              <w:trPr>
                <w:trHeight w:val="37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4C0638D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33B7E3D4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4DFEC"/>
                  <w:noWrap/>
                  <w:vAlign w:val="bottom"/>
                  <w:hideMark/>
                </w:tcPr>
                <w:p w14:paraId="30ABFA0F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50A4D436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2B94F2E7" w14:textId="77777777" w:rsidTr="00AF7A2A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A8585A7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52598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600E76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7A154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70F3DD53" w14:textId="77777777" w:rsidTr="00AF7A2A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C37442A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3EB43C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952561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C7F44B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6D3210D1" w14:textId="77777777" w:rsidTr="00AF7A2A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67EB190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6EB741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791F91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BCC72F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709402AA" w14:textId="77777777" w:rsidTr="00AF7A2A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4BC0B5A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C450D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C1D6E5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5DDA7F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0056664F" w14:textId="77777777" w:rsidTr="00AF7A2A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9372D5D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D4417E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17096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92752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AF7A2A" w:rsidRPr="00AF7A2A" w14:paraId="5F88F25C" w14:textId="77777777" w:rsidTr="00AF7A2A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D9F9F5F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1BB9B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70514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A9F2B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F7A2A" w:rsidRPr="00AF7A2A" w14:paraId="3244FE55" w14:textId="77777777" w:rsidTr="00AF7A2A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3C6A70A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2E887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F37DE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F1BAA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F7A2A" w:rsidRPr="00AF7A2A" w14:paraId="286CD9EF" w14:textId="77777777" w:rsidTr="00AF7A2A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BDDD7DA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E78EC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1CE73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9EE03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F7A2A" w:rsidRPr="00AF7A2A" w14:paraId="5167F223" w14:textId="77777777" w:rsidTr="00AF7A2A">
              <w:trPr>
                <w:trHeight w:val="390"/>
              </w:trPr>
              <w:tc>
                <w:tcPr>
                  <w:tcW w:w="1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2F16E94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332C0BEB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3BD1FC6E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01CDDB6F" w14:textId="77777777" w:rsidR="00AF7A2A" w:rsidRPr="00AF7A2A" w:rsidRDefault="00AF7A2A" w:rsidP="00D4729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75991375" w14:textId="5B9C8652" w:rsidR="006779BF" w:rsidRDefault="006779BF" w:rsidP="0047447E"/>
          <w:p w14:paraId="0C8C5A82" w14:textId="6AD27DF0" w:rsidR="006779BF" w:rsidRDefault="00AF7A2A" w:rsidP="0047447E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83CD82" wp14:editId="1F076491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166370</wp:posOffset>
                  </wp:positionV>
                  <wp:extent cx="4401052" cy="2985836"/>
                  <wp:effectExtent l="0" t="0" r="0" b="5080"/>
                  <wp:wrapNone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B91A14-DAB7-ADEA-A260-42BE49B4BE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p w14:paraId="7F78D48F" w14:textId="60FF8D6D" w:rsidR="006779BF" w:rsidRDefault="006779BF" w:rsidP="0047447E"/>
          <w:p w14:paraId="597F8003" w14:textId="465481E0" w:rsidR="006779BF" w:rsidRDefault="006779BF" w:rsidP="0047447E"/>
          <w:p w14:paraId="0B5EDBEB" w14:textId="33041F36" w:rsidR="006779BF" w:rsidRDefault="006779BF" w:rsidP="0047447E"/>
          <w:p w14:paraId="51277E44" w14:textId="2024F4D9" w:rsidR="006779BF" w:rsidRDefault="006779BF" w:rsidP="0047447E"/>
          <w:p w14:paraId="7323E3DF" w14:textId="1CDD249E" w:rsidR="006779BF" w:rsidRDefault="006779BF" w:rsidP="0047447E"/>
          <w:p w14:paraId="42E9D4CD" w14:textId="77777777" w:rsidR="006779BF" w:rsidRDefault="006779BF" w:rsidP="0047447E"/>
          <w:p w14:paraId="1F95A0CE" w14:textId="0A862AFF" w:rsidR="006779BF" w:rsidRDefault="006779BF" w:rsidP="0047447E"/>
          <w:p w14:paraId="4A46BAA1" w14:textId="77777777" w:rsidR="006779BF" w:rsidRDefault="006779BF" w:rsidP="0047447E"/>
          <w:p w14:paraId="16728A62" w14:textId="77777777" w:rsidR="006779BF" w:rsidRDefault="006779BF" w:rsidP="0047447E"/>
          <w:p w14:paraId="4333878D" w14:textId="77777777" w:rsidR="006779BF" w:rsidRDefault="006779BF" w:rsidP="0047447E"/>
          <w:p w14:paraId="2AE3FDAC" w14:textId="77777777" w:rsidR="006779BF" w:rsidRDefault="006779BF" w:rsidP="0047447E"/>
          <w:p w14:paraId="078773F9" w14:textId="77777777" w:rsidR="006779BF" w:rsidRDefault="006779BF" w:rsidP="0047447E"/>
          <w:p w14:paraId="7278CBAE" w14:textId="77777777" w:rsidR="006779BF" w:rsidRDefault="006779BF" w:rsidP="0047447E"/>
          <w:p w14:paraId="1F2AC335" w14:textId="77777777" w:rsidR="006779BF" w:rsidRDefault="006779BF" w:rsidP="0047447E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468F786F" w14:textId="77777777" w:rsidR="006779BF" w:rsidRDefault="006779BF" w:rsidP="0047447E">
            <w:pPr>
              <w:rPr>
                <w:noProof/>
              </w:rPr>
            </w:pPr>
          </w:p>
          <w:p w14:paraId="090C0C4D" w14:textId="77777777" w:rsidR="006779BF" w:rsidRDefault="006779BF" w:rsidP="0047447E">
            <w:pPr>
              <w:rPr>
                <w:noProof/>
              </w:rPr>
            </w:pPr>
          </w:p>
          <w:tbl>
            <w:tblPr>
              <w:tblpPr w:leftFromText="141" w:rightFromText="141" w:vertAnchor="text" w:horzAnchor="page" w:tblpX="8791" w:tblpY="371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AF7A2A" w:rsidRPr="00AF7A2A" w14:paraId="2543ECA8" w14:textId="77777777" w:rsidTr="00AF7A2A">
              <w:trPr>
                <w:trHeight w:val="33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63082DF2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ELECTRÓNIC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BD77F85" w14:textId="77777777" w:rsidR="00AF7A2A" w:rsidRPr="00AF7A2A" w:rsidRDefault="00AF7A2A" w:rsidP="00D47297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3</w:t>
                  </w:r>
                </w:p>
              </w:tc>
            </w:tr>
            <w:tr w:rsidR="00AF7A2A" w:rsidRPr="00AF7A2A" w14:paraId="14265771" w14:textId="77777777" w:rsidTr="00AF7A2A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39DAAC9E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ESCRIT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151CFD19" w14:textId="77777777" w:rsidR="00AF7A2A" w:rsidRPr="00AF7A2A" w:rsidRDefault="00AF7A2A" w:rsidP="00D47297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AF7A2A" w:rsidRPr="00AF7A2A" w14:paraId="27EC823E" w14:textId="77777777" w:rsidTr="00AF7A2A">
              <w:trPr>
                <w:trHeight w:val="33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DF535BD" w14:textId="77777777" w:rsidR="00AF7A2A" w:rsidRPr="00AF7A2A" w:rsidRDefault="00AF7A2A" w:rsidP="00D47297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VERB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31B432A" w14:textId="77777777" w:rsidR="00AF7A2A" w:rsidRPr="00AF7A2A" w:rsidRDefault="00AF7A2A" w:rsidP="00D47297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AF7A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</w:tbl>
          <w:p w14:paraId="2E408E83" w14:textId="77777777" w:rsidR="006779BF" w:rsidRDefault="006779BF" w:rsidP="0047447E">
            <w:pPr>
              <w:rPr>
                <w:noProof/>
              </w:rPr>
            </w:pPr>
          </w:p>
          <w:p w14:paraId="0BEC8393" w14:textId="77777777" w:rsidR="00AF7A2A" w:rsidRPr="00AF7A2A" w:rsidRDefault="00AF7A2A" w:rsidP="00AF7A2A">
            <w:pPr>
              <w:rPr>
                <w:rFonts w:ascii="Book Antiqua" w:hAnsi="Book Antiqua"/>
                <w:b/>
                <w:bCs/>
                <w:color w:val="4472C4" w:themeColor="accent1"/>
                <w:sz w:val="10"/>
                <w:szCs w:val="1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5FF0E6" w14:textId="77777777" w:rsidR="006779BF" w:rsidRPr="00D47297" w:rsidRDefault="006779BF" w:rsidP="0047447E">
            <w:pPr>
              <w:rPr>
                <w:noProof/>
                <w:sz w:val="6"/>
                <w:szCs w:val="6"/>
              </w:rPr>
            </w:pPr>
          </w:p>
          <w:p w14:paraId="2F7B8B22" w14:textId="77777777" w:rsidR="006779BF" w:rsidRPr="00AF7A2A" w:rsidRDefault="006779BF" w:rsidP="0047447E">
            <w:pPr>
              <w:rPr>
                <w:noProof/>
                <w:sz w:val="52"/>
                <w:szCs w:val="52"/>
              </w:rPr>
            </w:pPr>
          </w:p>
          <w:p w14:paraId="31955552" w14:textId="77777777" w:rsidR="006779BF" w:rsidRPr="00D47297" w:rsidRDefault="006779BF" w:rsidP="0047447E">
            <w:pPr>
              <w:rPr>
                <w:noProof/>
                <w:sz w:val="40"/>
                <w:szCs w:val="40"/>
              </w:rPr>
            </w:pPr>
            <w:r>
              <w:rPr>
                <w:noProof/>
              </w:rPr>
              <w:t xml:space="preserve">    </w:t>
            </w:r>
          </w:p>
          <w:p w14:paraId="48F6E695" w14:textId="77777777" w:rsidR="006779BF" w:rsidRDefault="006779B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42F8BA05" w14:textId="77777777" w:rsidR="006779BF" w:rsidRDefault="006779BF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70C7796F" w14:textId="61CBE0B7" w:rsidR="006779BF" w:rsidRPr="00ED61FD" w:rsidRDefault="006779BF" w:rsidP="0047447E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</w:tr>
    </w:tbl>
    <w:p w14:paraId="5E1E1727" w14:textId="518A1B5B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2DB86" w14:textId="18784FF3" w:rsidR="00D47297" w:rsidRPr="00D47297" w:rsidRDefault="00D47297" w:rsidP="00D47297">
      <w:pPr>
        <w:rPr>
          <w:rFonts w:ascii="Book Antiqua" w:hAnsi="Book Antiqua"/>
          <w:sz w:val="14"/>
          <w:szCs w:val="14"/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>
        <w:rPr>
          <w:rFonts w:ascii="Book Antiqua" w:hAnsi="Book Antiqua"/>
          <w:bCs/>
          <w:sz w:val="16"/>
          <w:szCs w:val="16"/>
        </w:rPr>
        <w:t>abril de 2022</w:t>
      </w:r>
      <w:r>
        <w:rPr>
          <w:rFonts w:ascii="Book Antiqua" w:hAnsi="Book Antiqua"/>
          <w:bCs/>
          <w:sz w:val="16"/>
          <w:szCs w:val="16"/>
        </w:rPr>
        <w:t>.</w:t>
      </w:r>
    </w:p>
    <w:sectPr w:rsidR="00D47297" w:rsidRPr="00D47297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00A3" w14:textId="77777777" w:rsidR="001D4D16" w:rsidRDefault="001D4D16" w:rsidP="00C37EBB">
      <w:r>
        <w:separator/>
      </w:r>
    </w:p>
  </w:endnote>
  <w:endnote w:type="continuationSeparator" w:id="0">
    <w:p w14:paraId="5E0D9AEA" w14:textId="77777777" w:rsidR="001D4D16" w:rsidRDefault="001D4D16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E89F" w14:textId="77777777" w:rsidR="001D4D16" w:rsidRDefault="001D4D16" w:rsidP="00C37EBB">
      <w:r>
        <w:separator/>
      </w:r>
    </w:p>
  </w:footnote>
  <w:footnote w:type="continuationSeparator" w:id="0">
    <w:p w14:paraId="7B8A9DF7" w14:textId="77777777" w:rsidR="001D4D16" w:rsidRDefault="001D4D16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E2896"/>
    <w:rsid w:val="000E4066"/>
    <w:rsid w:val="00146B77"/>
    <w:rsid w:val="0017018B"/>
    <w:rsid w:val="00175B4B"/>
    <w:rsid w:val="001D4D16"/>
    <w:rsid w:val="001E66C7"/>
    <w:rsid w:val="00281ED7"/>
    <w:rsid w:val="003A6956"/>
    <w:rsid w:val="003D3E95"/>
    <w:rsid w:val="00477541"/>
    <w:rsid w:val="004951E2"/>
    <w:rsid w:val="005058AF"/>
    <w:rsid w:val="00521EC7"/>
    <w:rsid w:val="00561B30"/>
    <w:rsid w:val="00562183"/>
    <w:rsid w:val="005671E0"/>
    <w:rsid w:val="0059076B"/>
    <w:rsid w:val="005909BE"/>
    <w:rsid w:val="005E3298"/>
    <w:rsid w:val="006128D7"/>
    <w:rsid w:val="00635720"/>
    <w:rsid w:val="00672363"/>
    <w:rsid w:val="006779BF"/>
    <w:rsid w:val="00677BE1"/>
    <w:rsid w:val="006924F7"/>
    <w:rsid w:val="006B6B86"/>
    <w:rsid w:val="00743303"/>
    <w:rsid w:val="00744A38"/>
    <w:rsid w:val="007500E6"/>
    <w:rsid w:val="00787298"/>
    <w:rsid w:val="00833AC8"/>
    <w:rsid w:val="00862372"/>
    <w:rsid w:val="0087338A"/>
    <w:rsid w:val="009372D1"/>
    <w:rsid w:val="00997886"/>
    <w:rsid w:val="009A0736"/>
    <w:rsid w:val="009A14B0"/>
    <w:rsid w:val="009F6848"/>
    <w:rsid w:val="00A42182"/>
    <w:rsid w:val="00A57B16"/>
    <w:rsid w:val="00A65626"/>
    <w:rsid w:val="00A97696"/>
    <w:rsid w:val="00AA25BA"/>
    <w:rsid w:val="00AB3CE6"/>
    <w:rsid w:val="00AE5725"/>
    <w:rsid w:val="00AF7A2A"/>
    <w:rsid w:val="00B20BBA"/>
    <w:rsid w:val="00B362F7"/>
    <w:rsid w:val="00C1383F"/>
    <w:rsid w:val="00C37EBB"/>
    <w:rsid w:val="00C646D6"/>
    <w:rsid w:val="00D47297"/>
    <w:rsid w:val="00D51B91"/>
    <w:rsid w:val="00D76164"/>
    <w:rsid w:val="00E4069C"/>
    <w:rsid w:val="00E92692"/>
    <w:rsid w:val="00E9495C"/>
    <w:rsid w:val="00ED61FD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NUMERO</a:t>
            </a:r>
            <a:r>
              <a:rPr lang="es-GT" baseline="0"/>
              <a:t> DE SOLICITUDES RECIBIDAS POR MES</a:t>
            </a:r>
            <a:endParaRPr lang="es-GT"/>
          </a:p>
        </c:rich>
      </c:tx>
      <c:overlay val="0"/>
      <c:spPr>
        <a:noFill/>
        <a:ln w="25400">
          <a:solidFill>
            <a:schemeClr val="accent2"/>
          </a:solidFill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ln w="31750" cap="rnd">
              <a:solidFill>
                <a:srgbClr val="7030A0"/>
              </a:solidFill>
              <a:round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ril 2022'!$C$12:$C$2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Abril 2022'!$D$12:$D$23</c:f>
              <c:numCache>
                <c:formatCode>General</c:formatCode>
                <c:ptCount val="12"/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40-4435-A37A-8189A9CFA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0691168"/>
        <c:axId val="1"/>
      </c:barChart>
      <c:catAx>
        <c:axId val="59069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7030A0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590691168"/>
        <c:crosses val="autoZero"/>
        <c:crossBetween val="between"/>
      </c:valAx>
      <c:spPr>
        <a:solidFill>
          <a:schemeClr val="bg1"/>
        </a:solidFill>
        <a:ln w="25400">
          <a:solidFill>
            <a:srgbClr val="00B0F0"/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17-4D0D-8060-6D5BD6DE906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17-4D0D-8060-6D5BD6DE9061}"/>
              </c:ext>
            </c:extLst>
          </c:dPt>
          <c:cat>
            <c:strRef>
              <c:f>'Abril 2022'!$G$42:$G$43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Abril 2022'!$H$42:$H$4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17-4D0D-8060-6D5BD6DE9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0678688"/>
        <c:axId val="1"/>
      </c:barChart>
      <c:catAx>
        <c:axId val="59067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590678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8F-462B-BEE0-854DBE3D8613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8F-462B-BEE0-854DBE3D8613}"/>
              </c:ext>
            </c:extLst>
          </c:dPt>
          <c:cat>
            <c:strRef>
              <c:f>'Abril 2022'!$G$62:$G$63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Abril 2022'!$H$62:$H$6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8F-462B-BEE0-854DBE3D8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MEDIO DE INGRESO DE SOLICITUDES DE INFORMACIÓN 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0484254693066959E-2"/>
          <c:y val="0.1721612524885264"/>
          <c:w val="0.89913355444361953"/>
          <c:h val="0.7201589732962434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Abril 2022'!$G$89:$G$91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Abril 2022'!$H$89:$H$91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2-47C7-A30F-1E3A90CBE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0683680"/>
        <c:axId val="1"/>
        <c:axId val="0"/>
      </c:bar3DChart>
      <c:catAx>
        <c:axId val="59068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590683680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24</cp:revision>
  <cp:lastPrinted>2022-05-13T17:37:00Z</cp:lastPrinted>
  <dcterms:created xsi:type="dcterms:W3CDTF">2020-01-15T14:44:00Z</dcterms:created>
  <dcterms:modified xsi:type="dcterms:W3CDTF">2022-05-13T17:42:00Z</dcterms:modified>
</cp:coreProperties>
</file>